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  <w:bookmarkStart w:id="0" w:name="_Toc475164601"/>
      <w:r>
        <w:rPr>
          <w:rFonts w:ascii="Times New Roman" w:hAnsi="Times New Roman" w:cs="Times New Roman"/>
          <w:b/>
          <w:sz w:val="24"/>
          <w:lang w:val="id-ID"/>
        </w:rPr>
        <w:t>Studi Kasus</w:t>
      </w:r>
    </w:p>
    <w:p w:rsidR="00965D7F" w:rsidRDefault="00965D7F" w:rsidP="00965D7F">
      <w:pPr>
        <w:jc w:val="center"/>
      </w:pPr>
      <w:r>
        <w:t>MASALAH</w:t>
      </w:r>
    </w:p>
    <w:p w:rsidR="00965D7F" w:rsidRDefault="00965D7F" w:rsidP="00965D7F">
      <w:proofErr w:type="spellStart"/>
      <w:proofErr w:type="gramStart"/>
      <w:r>
        <w:t>Kasus</w:t>
      </w:r>
      <w:proofErr w:type="spellEnd"/>
      <w:r>
        <w:t xml:space="preserve"> :</w:t>
      </w:r>
      <w:proofErr w:type="gramEnd"/>
    </w:p>
    <w:p w:rsidR="00965D7F" w:rsidRDefault="00965D7F" w:rsidP="00965D7F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Bu </w:t>
      </w:r>
      <w:proofErr w:type="spellStart"/>
      <w:r>
        <w:t>mary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PRD </w:t>
      </w:r>
      <w:proofErr w:type="spellStart"/>
      <w:r>
        <w:t>kabupaten</w:t>
      </w:r>
      <w:proofErr w:type="spellEnd"/>
      <w:r>
        <w:t xml:space="preserve"> </w:t>
      </w:r>
      <w:proofErr w:type="spellStart"/>
      <w:proofErr w:type="gramStart"/>
      <w:r>
        <w:t>bangka</w:t>
      </w:r>
      <w:proofErr w:type="spellEnd"/>
      <w:proofErr w:type="gram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2014-2019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liburny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di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endadak</w:t>
      </w:r>
      <w:proofErr w:type="spellEnd"/>
      <w:r>
        <w:t xml:space="preserve">.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di DPRD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di </w:t>
      </w:r>
      <w:proofErr w:type="spellStart"/>
      <w:r>
        <w:t>kantor</w:t>
      </w:r>
      <w:proofErr w:type="spellEnd"/>
      <w:r>
        <w:t xml:space="preserve"> DPRD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kolah-sekolah</w:t>
      </w:r>
      <w:proofErr w:type="spellEnd"/>
      <w:r>
        <w:t xml:space="preserve"> di </w:t>
      </w:r>
      <w:proofErr w:type="spellStart"/>
      <w:r>
        <w:t>kampung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gramStart"/>
      <w:r>
        <w:t xml:space="preserve">minimal  </w:t>
      </w:r>
      <w:proofErr w:type="spellStart"/>
      <w:r>
        <w:t>dua</w:t>
      </w:r>
      <w:proofErr w:type="spellEnd"/>
      <w:proofErr w:type="gram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kar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. </w:t>
      </w:r>
      <w:proofErr w:type="spellStart"/>
      <w:proofErr w:type="gramStart"/>
      <w:r>
        <w:t>beliau</w:t>
      </w:r>
      <w:proofErr w:type="spellEnd"/>
      <w:proofErr w:type="gram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di </w:t>
      </w:r>
      <w:proofErr w:type="spellStart"/>
      <w:r>
        <w:t>jakarta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menyempat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nya</w:t>
      </w:r>
      <w:proofErr w:type="spellEnd"/>
      <w:r>
        <w:t xml:space="preserve"> di </w:t>
      </w:r>
      <w:proofErr w:type="spellStart"/>
      <w:r>
        <w:t>tanggerang</w:t>
      </w:r>
      <w:proofErr w:type="spellEnd"/>
      <w:r>
        <w:t xml:space="preserve">,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unya</w:t>
      </w:r>
      <w:proofErr w:type="spellEnd"/>
      <w:r>
        <w:t xml:space="preserve"> </w:t>
      </w:r>
      <w:proofErr w:type="spellStart"/>
      <w:r>
        <w:t>supir</w:t>
      </w:r>
      <w:proofErr w:type="spellEnd"/>
      <w:r>
        <w:t xml:space="preserve">.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yang </w:t>
      </w:r>
      <w:proofErr w:type="spellStart"/>
      <w:r>
        <w:t>berjarak</w:t>
      </w:r>
      <w:proofErr w:type="spellEnd"/>
      <w:r>
        <w:t xml:space="preserve"> 40k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ahny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maryam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g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ed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erkampu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koba</w:t>
      </w:r>
      <w:proofErr w:type="spellEnd"/>
      <w:r>
        <w:t xml:space="preserve"> </w:t>
      </w:r>
      <w:proofErr w:type="spellStart"/>
      <w:r>
        <w:t>bangka</w:t>
      </w:r>
      <w:proofErr w:type="spellEnd"/>
      <w:r>
        <w:t xml:space="preserve"> </w:t>
      </w:r>
      <w:proofErr w:type="spellStart"/>
      <w:r>
        <w:t>selatan</w:t>
      </w:r>
      <w:proofErr w:type="spellEnd"/>
      <w:r>
        <w:t>.</w:t>
      </w:r>
    </w:p>
    <w:p w:rsidR="00965D7F" w:rsidRDefault="00965D7F" w:rsidP="00965D7F">
      <w:pPr>
        <w:jc w:val="center"/>
      </w:pPr>
      <w:r>
        <w:t>SOLUSI PEMECAHAN MASALAH</w:t>
      </w:r>
    </w:p>
    <w:p w:rsidR="00965D7F" w:rsidRDefault="00965D7F" w:rsidP="00965D7F">
      <w:r>
        <w:tab/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Maryam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ibukanny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pergi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ravelendar</w:t>
      </w:r>
      <w:proofErr w:type="spellEnd"/>
      <w:r>
        <w:t xml:space="preserve"> </w:t>
      </w:r>
      <w:proofErr w:type="spellStart"/>
      <w:proofErr w:type="gramStart"/>
      <w:r>
        <w:t>cocok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beliau</w:t>
      </w:r>
      <w:proofErr w:type="spellEnd"/>
      <w:r>
        <w:t>.</w:t>
      </w:r>
      <w:r>
        <w:br/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508"/>
        <w:gridCol w:w="4508"/>
      </w:tblGrid>
      <w:tr w:rsidR="00965D7F" w:rsidTr="009D4C14">
        <w:tc>
          <w:tcPr>
            <w:tcW w:w="4508" w:type="dxa"/>
          </w:tcPr>
          <w:p w:rsidR="00965D7F" w:rsidRPr="004F4599" w:rsidRDefault="00965D7F" w:rsidP="009D4C14">
            <w:pPr>
              <w:jc w:val="center"/>
              <w:rPr>
                <w:b/>
              </w:rPr>
            </w:pPr>
            <w:proofErr w:type="spellStart"/>
            <w:r w:rsidRPr="004F4599">
              <w:rPr>
                <w:b/>
              </w:rPr>
              <w:t>Masalah</w:t>
            </w:r>
            <w:proofErr w:type="spellEnd"/>
          </w:p>
        </w:tc>
        <w:tc>
          <w:tcPr>
            <w:tcW w:w="4508" w:type="dxa"/>
          </w:tcPr>
          <w:p w:rsidR="00965D7F" w:rsidRPr="004F4599" w:rsidRDefault="00965D7F" w:rsidP="009D4C14">
            <w:pPr>
              <w:jc w:val="center"/>
              <w:rPr>
                <w:b/>
              </w:rPr>
            </w:pPr>
            <w:proofErr w:type="spellStart"/>
            <w:r w:rsidRPr="004F4599">
              <w:rPr>
                <w:b/>
              </w:rPr>
              <w:t>Solusi</w:t>
            </w:r>
            <w:proofErr w:type="spellEnd"/>
          </w:p>
        </w:tc>
      </w:tr>
      <w:tr w:rsidR="00965D7F" w:rsidTr="009D4C14">
        <w:tc>
          <w:tcPr>
            <w:tcW w:w="4508" w:type="dxa"/>
          </w:tcPr>
          <w:p w:rsidR="00965D7F" w:rsidRDefault="00965D7F" w:rsidP="009D4C14">
            <w:pPr>
              <w:jc w:val="center"/>
            </w:pPr>
            <w:r>
              <w:t xml:space="preserve">Agenda </w:t>
            </w:r>
            <w:proofErr w:type="spellStart"/>
            <w:r>
              <w:t>kegiatan</w:t>
            </w:r>
            <w:proofErr w:type="spellEnd"/>
            <w:r>
              <w:t xml:space="preserve"> yang </w:t>
            </w:r>
            <w:proofErr w:type="spellStart"/>
            <w:r>
              <w:t>banyak</w:t>
            </w:r>
            <w:proofErr w:type="spellEnd"/>
          </w:p>
        </w:tc>
        <w:tc>
          <w:tcPr>
            <w:tcW w:w="4508" w:type="dxa"/>
          </w:tcPr>
          <w:p w:rsidR="00965D7F" w:rsidRDefault="00965D7F" w:rsidP="009D4C14">
            <w:pPr>
              <w:jc w:val="center"/>
            </w:pPr>
            <w:proofErr w:type="spellStart"/>
            <w:r>
              <w:t>Dibuat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remainder di </w:t>
            </w:r>
            <w:proofErr w:type="spellStart"/>
            <w:r>
              <w:t>kalender</w:t>
            </w:r>
            <w:proofErr w:type="spellEnd"/>
          </w:p>
        </w:tc>
      </w:tr>
      <w:tr w:rsidR="00965D7F" w:rsidTr="009D4C14">
        <w:tc>
          <w:tcPr>
            <w:tcW w:w="4508" w:type="dxa"/>
          </w:tcPr>
          <w:p w:rsidR="00965D7F" w:rsidRDefault="00965D7F" w:rsidP="009D4C14">
            <w:pPr>
              <w:jc w:val="center"/>
            </w:pP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transportasi</w:t>
            </w:r>
            <w:proofErr w:type="spellEnd"/>
            <w:r>
              <w:t xml:space="preserve"> yang </w:t>
            </w:r>
            <w:proofErr w:type="spellStart"/>
            <w:r>
              <w:t>banyak</w:t>
            </w:r>
            <w:proofErr w:type="spellEnd"/>
          </w:p>
        </w:tc>
        <w:tc>
          <w:tcPr>
            <w:tcW w:w="4508" w:type="dxa"/>
          </w:tcPr>
          <w:p w:rsidR="00965D7F" w:rsidRDefault="00965D7F" w:rsidP="009D4C14">
            <w:pPr>
              <w:jc w:val="center"/>
            </w:pPr>
            <w:r>
              <w:t xml:space="preserve">Di </w:t>
            </w:r>
            <w:proofErr w:type="spellStart"/>
            <w:r>
              <w:t>buar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,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cuaca</w:t>
            </w:r>
            <w:proofErr w:type="spellEnd"/>
          </w:p>
        </w:tc>
      </w:tr>
      <w:tr w:rsidR="00965D7F" w:rsidTr="009D4C14">
        <w:tc>
          <w:tcPr>
            <w:tcW w:w="4508" w:type="dxa"/>
          </w:tcPr>
          <w:p w:rsidR="00965D7F" w:rsidRDefault="00965D7F" w:rsidP="009D4C14">
            <w:pPr>
              <w:jc w:val="center"/>
            </w:pPr>
            <w:r>
              <w:t xml:space="preserve">Akan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onsekuensi</w:t>
            </w:r>
            <w:proofErr w:type="spellEnd"/>
            <w:r>
              <w:t xml:space="preserve"> </w:t>
            </w:r>
            <w:proofErr w:type="spellStart"/>
            <w:r>
              <w:t>keterlambatan</w:t>
            </w:r>
            <w:proofErr w:type="spellEnd"/>
          </w:p>
        </w:tc>
        <w:tc>
          <w:tcPr>
            <w:tcW w:w="4508" w:type="dxa"/>
          </w:tcPr>
          <w:p w:rsidR="00965D7F" w:rsidRDefault="00965D7F" w:rsidP="009D4C14">
            <w:pPr>
              <w:jc w:val="center"/>
            </w:pPr>
            <w:r>
              <w:t xml:space="preserve">Di </w:t>
            </w:r>
            <w:proofErr w:type="spellStart"/>
            <w:r>
              <w:t>buatkan</w:t>
            </w:r>
            <w:proofErr w:type="spellEnd"/>
            <w:r>
              <w:t xml:space="preserve"> reminder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keberangkatan</w:t>
            </w:r>
            <w:proofErr w:type="spellEnd"/>
          </w:p>
        </w:tc>
      </w:tr>
      <w:tr w:rsidR="00965D7F" w:rsidTr="009D4C14">
        <w:tc>
          <w:tcPr>
            <w:tcW w:w="4508" w:type="dxa"/>
          </w:tcPr>
          <w:p w:rsidR="00965D7F" w:rsidRDefault="00965D7F" w:rsidP="009D4C14">
            <w:pPr>
              <w:jc w:val="center"/>
            </w:pP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hafal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</w:p>
        </w:tc>
        <w:tc>
          <w:tcPr>
            <w:tcW w:w="4508" w:type="dxa"/>
          </w:tcPr>
          <w:p w:rsidR="00965D7F" w:rsidRDefault="00965D7F" w:rsidP="009D4C14">
            <w:pPr>
              <w:jc w:val="center"/>
            </w:pPr>
            <w:r>
              <w:t xml:space="preserve">Di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map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</w:p>
        </w:tc>
      </w:tr>
      <w:tr w:rsidR="00965D7F" w:rsidTr="009D4C14">
        <w:tc>
          <w:tcPr>
            <w:tcW w:w="4508" w:type="dxa"/>
          </w:tcPr>
          <w:p w:rsidR="00965D7F" w:rsidRDefault="00965D7F" w:rsidP="009D4C14">
            <w:pPr>
              <w:jc w:val="center"/>
            </w:pPr>
            <w:proofErr w:type="spellStart"/>
            <w:r>
              <w:t>Kesehatan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di </w:t>
            </w:r>
            <w:proofErr w:type="spellStart"/>
            <w:r>
              <w:t>jaga</w:t>
            </w:r>
            <w:proofErr w:type="spellEnd"/>
          </w:p>
        </w:tc>
        <w:tc>
          <w:tcPr>
            <w:tcW w:w="4508" w:type="dxa"/>
          </w:tcPr>
          <w:p w:rsidR="00965D7F" w:rsidRDefault="00965D7F" w:rsidP="009D4C14">
            <w:pPr>
              <w:jc w:val="center"/>
            </w:pPr>
            <w:r>
              <w:t xml:space="preserve">Di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reminder </w:t>
            </w:r>
            <w:proofErr w:type="spellStart"/>
            <w:r>
              <w:t>ma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</w:p>
        </w:tc>
      </w:tr>
    </w:tbl>
    <w:p w:rsidR="00965D7F" w:rsidRDefault="00965D7F" w:rsidP="00965D7F"/>
    <w:p w:rsidR="00965D7F" w:rsidRDefault="00965D7F" w:rsidP="00965D7F"/>
    <w:p w:rsidR="00965D7F" w:rsidRPr="00965D7F" w:rsidRDefault="00965D7F" w:rsidP="00613FD8">
      <w:pPr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lastRenderedPageBreak/>
        <w:t>Contoh skema data kasus:</w:t>
      </w:r>
    </w:p>
    <w:p w:rsidR="00965D7F" w:rsidRDefault="00A42599" w:rsidP="00613FD8">
      <w:pPr>
        <w:spacing w:line="240" w:lineRule="auto"/>
        <w:rPr>
          <w:noProof/>
          <w:lang w:val="id-ID" w:eastAsia="id-ID"/>
        </w:rPr>
      </w:pPr>
      <w:r>
        <w:rPr>
          <w:noProof/>
          <w:lang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1.1pt;height:515.45pt">
            <v:imagedata r:id="rId7" o:title="Studi Kasus v2.0"/>
          </v:shape>
        </w:pict>
      </w:r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  <w:bookmarkStart w:id="1" w:name="_GoBack"/>
      <w:bookmarkEnd w:id="1"/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</w:p>
    <w:p w:rsidR="00965D7F" w:rsidRPr="00965D7F" w:rsidRDefault="00965D7F" w:rsidP="00613FD8">
      <w:pPr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lang w:val="id-ID" w:eastAsia="id-ID"/>
        </w:rPr>
        <w:lastRenderedPageBreak/>
        <w:t>Use Case Diagram</w:t>
      </w: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pict>
          <v:shape id="_x0000_i1025" type="#_x0000_t75" style="width:451.1pt;height:368.9pt">
            <v:imagedata r:id="rId8" o:title="UseCaseDiagramTravelendar (Update)"/>
          </v:shape>
        </w:pict>
      </w:r>
    </w:p>
    <w:bookmarkEnd w:id="0"/>
    <w:p w:rsidR="00613FD8" w:rsidRPr="00474DC7" w:rsidRDefault="00613FD8" w:rsidP="00613FD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74DC7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474DC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terdap</w:t>
      </w:r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ravelendar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me</w:t>
      </w:r>
      <w:r w:rsidR="00DE7ADA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DE7ADA">
        <w:rPr>
          <w:rFonts w:ascii="Times New Roman" w:hAnsi="Times New Roman" w:cs="Times New Roman"/>
          <w:sz w:val="24"/>
          <w:szCs w:val="24"/>
        </w:rPr>
        <w:t xml:space="preserve"> </w:t>
      </w:r>
      <w:r w:rsidR="00965D7F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i/>
          <w:sz w:val="24"/>
          <w:szCs w:val="24"/>
          <w:lang w:val="id-ID"/>
        </w:rPr>
        <w:t>Traveller</w:t>
      </w:r>
      <w:r w:rsidR="00DE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AD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E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E7A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E7ADA">
        <w:rPr>
          <w:rFonts w:ascii="Times New Roman" w:hAnsi="Times New Roman" w:cs="Times New Roman"/>
          <w:sz w:val="24"/>
          <w:szCs w:val="24"/>
        </w:rPr>
        <w:t xml:space="preserve">  </w:t>
      </w:r>
      <w:r w:rsidR="00965D7F">
        <w:rPr>
          <w:rFonts w:ascii="Times New Roman" w:hAnsi="Times New Roman" w:cs="Times New Roman"/>
          <w:sz w:val="24"/>
          <w:szCs w:val="24"/>
          <w:lang w:val="id-ID"/>
        </w:rPr>
        <w:t>8</w:t>
      </w:r>
      <w:proofErr w:type="gram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Pr="00766113">
        <w:rPr>
          <w:rFonts w:ascii="Times New Roman" w:hAnsi="Times New Roman" w:cs="Times New Roman"/>
          <w:i/>
          <w:sz w:val="24"/>
          <w:szCs w:val="24"/>
        </w:rPr>
        <w:t>use case</w:t>
      </w:r>
      <w:r w:rsidRPr="00474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Pr="00766113">
        <w:rPr>
          <w:rFonts w:ascii="Times New Roman" w:hAnsi="Times New Roman" w:cs="Times New Roman"/>
          <w:i/>
          <w:sz w:val="24"/>
          <w:szCs w:val="24"/>
        </w:rPr>
        <w:t>use case</w:t>
      </w:r>
      <w:r w:rsidRPr="00474DC7">
        <w:rPr>
          <w:rFonts w:ascii="Times New Roman" w:hAnsi="Times New Roman" w:cs="Times New Roman"/>
          <w:sz w:val="24"/>
          <w:szCs w:val="24"/>
        </w:rPr>
        <w:t>:</w:t>
      </w:r>
    </w:p>
    <w:p w:rsidR="00613FD8" w:rsidRPr="00474DC7" w:rsidRDefault="00613FD8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DC7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i/>
          <w:sz w:val="24"/>
          <w:szCs w:val="24"/>
          <w:lang w:val="id-ID"/>
        </w:rPr>
        <w:t>add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sz w:val="24"/>
          <w:szCs w:val="24"/>
          <w:lang w:val="id-ID"/>
        </w:rPr>
        <w:t>Event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sz w:val="24"/>
          <w:szCs w:val="24"/>
          <w:lang w:val="id-ID"/>
        </w:rPr>
        <w:t>Traveller</w:t>
      </w:r>
      <w:r w:rsidRPr="00474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sz w:val="24"/>
          <w:szCs w:val="24"/>
          <w:lang w:val="id-ID"/>
        </w:rPr>
        <w:t>penambahan Event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FD8" w:rsidRPr="00965D7F" w:rsidRDefault="00613FD8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DC7">
        <w:rPr>
          <w:rFonts w:ascii="Times New Roman" w:hAnsi="Times New Roman" w:cs="Times New Roman"/>
          <w:i/>
          <w:sz w:val="24"/>
          <w:szCs w:val="24"/>
        </w:rPr>
        <w:t>Use case</w:t>
      </w:r>
      <w:r w:rsidR="00DE7ADA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i/>
          <w:sz w:val="24"/>
          <w:szCs w:val="24"/>
          <w:lang w:val="id-ID"/>
        </w:rPr>
        <w:t>add</w:t>
      </w:r>
      <w:r w:rsidR="00DE7ADA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sz w:val="24"/>
          <w:szCs w:val="24"/>
          <w:lang w:val="id-ID"/>
        </w:rPr>
        <w:t>TransportationMode</w:t>
      </w:r>
      <w:r w:rsidR="00A315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sz w:val="24"/>
          <w:szCs w:val="24"/>
          <w:lang w:val="id-ID"/>
        </w:rPr>
        <w:t>Traveller</w:t>
      </w:r>
      <w:r w:rsidRPr="00474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sz w:val="24"/>
          <w:szCs w:val="24"/>
          <w:lang w:val="id-ID"/>
        </w:rPr>
        <w:t xml:space="preserve">menambahkan </w:t>
      </w:r>
      <w:r w:rsidR="00A31523">
        <w:rPr>
          <w:rFonts w:ascii="Times New Roman" w:hAnsi="Times New Roman" w:cs="Times New Roman"/>
          <w:sz w:val="24"/>
          <w:szCs w:val="24"/>
          <w:lang w:val="id-ID"/>
        </w:rPr>
        <w:t>TransportationMode</w:t>
      </w:r>
    </w:p>
    <w:p w:rsidR="00965D7F" w:rsidRPr="00965D7F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add </w:t>
      </w:r>
      <w:r>
        <w:rPr>
          <w:rFonts w:ascii="Times New Roman" w:hAnsi="Times New Roman" w:cs="Times New Roman"/>
          <w:sz w:val="24"/>
          <w:szCs w:val="24"/>
          <w:lang w:val="id-ID"/>
        </w:rPr>
        <w:t>Location</w:t>
      </w:r>
      <w:r w:rsidR="00A31523">
        <w:rPr>
          <w:rFonts w:ascii="Times New Roman" w:hAnsi="Times New Roman" w:cs="Times New Roman"/>
          <w:sz w:val="24"/>
          <w:szCs w:val="24"/>
          <w:lang w:val="id-ID"/>
        </w:rPr>
        <w:t xml:space="preserve"> dilakukan oleh Traveller, memiliki fungsi menambahkan Location</w:t>
      </w:r>
    </w:p>
    <w:p w:rsidR="00965D7F" w:rsidRPr="00965D7F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Manage </w:t>
      </w:r>
      <w:r>
        <w:rPr>
          <w:rFonts w:ascii="Times New Roman" w:hAnsi="Times New Roman" w:cs="Times New Roman"/>
          <w:sz w:val="24"/>
          <w:szCs w:val="24"/>
          <w:lang w:val="id-ID"/>
        </w:rPr>
        <w:t>Profil</w:t>
      </w:r>
      <w:r w:rsidR="00A315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>dilakukan oleh Traveller, memiliki fungsi merubah data informasi Profil Traveller</w:t>
      </w:r>
    </w:p>
    <w:p w:rsidR="00965D7F" w:rsidRPr="00965D7F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View </w:t>
      </w:r>
      <w:r>
        <w:rPr>
          <w:rFonts w:ascii="Times New Roman" w:hAnsi="Times New Roman" w:cs="Times New Roman"/>
          <w:sz w:val="24"/>
          <w:szCs w:val="24"/>
          <w:lang w:val="id-ID"/>
        </w:rPr>
        <w:t>Event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 xml:space="preserve"> dilakukan oleh Traveller, memiliki fungsi untuk melihat Event yang telah ditambahkan</w:t>
      </w:r>
    </w:p>
    <w:p w:rsidR="00965D7F" w:rsidRPr="00965D7F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Update </w:t>
      </w:r>
      <w:r>
        <w:rPr>
          <w:rFonts w:ascii="Times New Roman" w:hAnsi="Times New Roman" w:cs="Times New Roman"/>
          <w:sz w:val="24"/>
          <w:szCs w:val="24"/>
          <w:lang w:val="id-ID"/>
        </w:rPr>
        <w:t>Event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 xml:space="preserve"> dilakukan oleh Traveller, memiliki fungsi untuk merubah Event atau menghapus Event </w:t>
      </w:r>
    </w:p>
    <w:p w:rsidR="00965D7F" w:rsidRPr="00965D7F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lastRenderedPageBreak/>
        <w:t xml:space="preserve">Use case Manage </w:t>
      </w:r>
      <w:r>
        <w:rPr>
          <w:rFonts w:ascii="Times New Roman" w:hAnsi="Times New Roman" w:cs="Times New Roman"/>
          <w:sz w:val="24"/>
          <w:szCs w:val="24"/>
          <w:lang w:val="id-ID"/>
        </w:rPr>
        <w:t>Event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 xml:space="preserve"> dilakukan oleh Admin, memiliki fungsi untuk mengatur daftar event yang telah ditambahkan oleh Traveller </w:t>
      </w:r>
    </w:p>
    <w:p w:rsidR="00965D7F" w:rsidRPr="00474DC7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Manage </w:t>
      </w:r>
      <w:r>
        <w:rPr>
          <w:rFonts w:ascii="Times New Roman" w:hAnsi="Times New Roman" w:cs="Times New Roman"/>
          <w:sz w:val="24"/>
          <w:szCs w:val="24"/>
          <w:lang w:val="id-ID"/>
        </w:rPr>
        <w:t>Traveller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 xml:space="preserve"> dilakukan oleh Admin, memiliki fungsi untuk mengatur daftar akun Traveller </w:t>
      </w: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  <w:r>
        <w:rPr>
          <w:lang w:val="id-ID"/>
        </w:rPr>
        <w:br w:type="page"/>
      </w:r>
    </w:p>
    <w:p w:rsidR="00613FD8" w:rsidRPr="00965D7F" w:rsidRDefault="00965D7F">
      <w:pPr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lastRenderedPageBreak/>
        <w:t>Use Case Description</w:t>
      </w:r>
    </w:p>
    <w:p w:rsidR="00613FD8" w:rsidRDefault="00613FD8">
      <w:pPr>
        <w:rPr>
          <w:lang w:val="id-ID"/>
        </w:rPr>
      </w:pPr>
    </w:p>
    <w:tbl>
      <w:tblPr>
        <w:tblpPr w:leftFromText="180" w:rightFromText="180" w:horzAnchor="margin" w:tblpY="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613FD8" w:rsidRPr="00474DC7" w:rsidTr="009D4C14">
        <w:tc>
          <w:tcPr>
            <w:tcW w:w="2098" w:type="dxa"/>
            <w:shd w:val="clear" w:color="auto" w:fill="auto"/>
          </w:tcPr>
          <w:p w:rsidR="00613FD8" w:rsidRPr="00182022" w:rsidRDefault="00613FD8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d Event</w:t>
            </w:r>
          </w:p>
        </w:tc>
      </w:tr>
      <w:tr w:rsidR="00613FD8" w:rsidRPr="00474DC7" w:rsidTr="009D4C14">
        <w:tc>
          <w:tcPr>
            <w:tcW w:w="2098" w:type="dxa"/>
            <w:shd w:val="clear" w:color="auto" w:fill="auto"/>
          </w:tcPr>
          <w:p w:rsidR="00613FD8" w:rsidRPr="00182022" w:rsidRDefault="00613FD8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sebuah e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3FD8" w:rsidRPr="00474DC7" w:rsidTr="009D4C14">
        <w:tc>
          <w:tcPr>
            <w:tcW w:w="2098" w:type="dxa"/>
            <w:shd w:val="clear" w:color="auto" w:fill="auto"/>
          </w:tcPr>
          <w:p w:rsidR="00613FD8" w:rsidRPr="00182022" w:rsidRDefault="00613FD8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ihat Event yang telah ditambahkan</w:t>
            </w:r>
          </w:p>
        </w:tc>
      </w:tr>
      <w:tr w:rsidR="00613FD8" w:rsidRPr="00474DC7" w:rsidTr="009D4C14">
        <w:tc>
          <w:tcPr>
            <w:tcW w:w="2098" w:type="dxa"/>
            <w:shd w:val="clear" w:color="auto" w:fill="auto"/>
          </w:tcPr>
          <w:p w:rsidR="00613FD8" w:rsidRPr="00182022" w:rsidRDefault="00613FD8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bisa melakukan penambahan event </w:t>
            </w:r>
          </w:p>
        </w:tc>
      </w:tr>
      <w:tr w:rsidR="00613FD8" w:rsidRPr="00474DC7" w:rsidTr="009D4C14">
        <w:tc>
          <w:tcPr>
            <w:tcW w:w="2098" w:type="dxa"/>
            <w:shd w:val="clear" w:color="auto" w:fill="auto"/>
          </w:tcPr>
          <w:p w:rsidR="00613FD8" w:rsidRPr="00182022" w:rsidRDefault="00613FD8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613FD8" w:rsidRPr="00474DC7" w:rsidTr="009D4C14">
        <w:tc>
          <w:tcPr>
            <w:tcW w:w="2098" w:type="dxa"/>
            <w:shd w:val="clear" w:color="auto" w:fill="auto"/>
          </w:tcPr>
          <w:p w:rsidR="00613FD8" w:rsidRPr="00182022" w:rsidRDefault="00613FD8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474DC7" w:rsidRDefault="00613FD8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FD8" w:rsidRPr="00474DC7" w:rsidTr="009D4C14">
        <w:tc>
          <w:tcPr>
            <w:tcW w:w="2098" w:type="dxa"/>
            <w:shd w:val="clear" w:color="auto" w:fill="auto"/>
          </w:tcPr>
          <w:p w:rsidR="00613FD8" w:rsidRPr="00182022" w:rsidRDefault="00613FD8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474DC7" w:rsidRDefault="00613FD8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menambahkan Event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3FD8" w:rsidRPr="00474DC7" w:rsidTr="009D4C14">
        <w:tc>
          <w:tcPr>
            <w:tcW w:w="2098" w:type="dxa"/>
            <w:shd w:val="clear" w:color="auto" w:fill="auto"/>
          </w:tcPr>
          <w:p w:rsidR="00613FD8" w:rsidRPr="00182022" w:rsidRDefault="00613FD8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telah menentukan Event apa yang akan ditambahkan</w:t>
            </w:r>
          </w:p>
        </w:tc>
      </w:tr>
      <w:tr w:rsidR="00613FD8" w:rsidRPr="00474DC7" w:rsidTr="009D4C14">
        <w:tc>
          <w:tcPr>
            <w:tcW w:w="2098" w:type="dxa"/>
            <w:shd w:val="clear" w:color="auto" w:fill="auto"/>
          </w:tcPr>
          <w:p w:rsidR="00613FD8" w:rsidRPr="00182022" w:rsidRDefault="00613FD8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vent berhasil ditambahkan kedalam sistem</w:t>
            </w:r>
          </w:p>
        </w:tc>
      </w:tr>
      <w:tr w:rsidR="00613FD8" w:rsidRPr="00474DC7" w:rsidTr="009D4C14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613FD8" w:rsidRPr="00182022" w:rsidRDefault="00613FD8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613FD8" w:rsidRPr="00182022" w:rsidRDefault="00613FD8" w:rsidP="009D4C1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613FD8" w:rsidRPr="00182022" w:rsidRDefault="00613FD8" w:rsidP="009D4C1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613FD8" w:rsidRPr="00474DC7" w:rsidTr="009D4C14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613FD8" w:rsidRPr="00474DC7" w:rsidRDefault="00613FD8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613FD8" w:rsidRPr="00474DC7" w:rsidRDefault="00613FD8" w:rsidP="009D4C14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613FD8" w:rsidRPr="00474DC7" w:rsidRDefault="00613FD8" w:rsidP="009D4C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3FD8" w:rsidRPr="00474DC7" w:rsidTr="009D4C14">
        <w:tc>
          <w:tcPr>
            <w:tcW w:w="2098" w:type="dxa"/>
            <w:shd w:val="clear" w:color="auto" w:fill="auto"/>
          </w:tcPr>
          <w:p w:rsidR="00613FD8" w:rsidRPr="00182022" w:rsidRDefault="00613FD8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474DC7" w:rsidRDefault="00613FD8" w:rsidP="009D4C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682" w:rsidRDefault="001A0682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C30B84" w:rsidRDefault="00C30B84">
      <w:pPr>
        <w:rPr>
          <w:lang w:val="id-ID"/>
        </w:rPr>
      </w:pPr>
    </w:p>
    <w:p w:rsidR="00C30B84" w:rsidRDefault="00C30B84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C30B84" w:rsidRPr="00474DC7" w:rsidTr="009D4C14">
        <w:tc>
          <w:tcPr>
            <w:tcW w:w="2098" w:type="dxa"/>
            <w:shd w:val="clear" w:color="auto" w:fill="auto"/>
          </w:tcPr>
          <w:p w:rsidR="00C30B84" w:rsidRPr="00182022" w:rsidRDefault="00C30B84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C30B84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d Location</w:t>
            </w:r>
          </w:p>
        </w:tc>
      </w:tr>
      <w:tr w:rsidR="00C30B84" w:rsidRPr="00474DC7" w:rsidTr="009D4C14">
        <w:tc>
          <w:tcPr>
            <w:tcW w:w="2098" w:type="dxa"/>
            <w:shd w:val="clear" w:color="auto" w:fill="auto"/>
          </w:tcPr>
          <w:p w:rsidR="00C30B84" w:rsidRPr="00182022" w:rsidRDefault="00C30B84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C30B84" w:rsidP="00C30B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ambahkan sebua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kasi awal pemberangkatan dan lokasi tuju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0B84" w:rsidRPr="00474DC7" w:rsidTr="009D4C14">
        <w:tc>
          <w:tcPr>
            <w:tcW w:w="2098" w:type="dxa"/>
            <w:shd w:val="clear" w:color="auto" w:fill="auto"/>
          </w:tcPr>
          <w:p w:rsidR="00C30B84" w:rsidRPr="00182022" w:rsidRDefault="00C30B84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C30B84" w:rsidP="002211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bisa melihat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catio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 telah di</w:t>
            </w:r>
            <w:r w:rsidR="002211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mbahkan</w:t>
            </w:r>
          </w:p>
        </w:tc>
      </w:tr>
      <w:tr w:rsidR="00C30B84" w:rsidRPr="00474DC7" w:rsidTr="009D4C14">
        <w:tc>
          <w:tcPr>
            <w:tcW w:w="2098" w:type="dxa"/>
            <w:shd w:val="clear" w:color="auto" w:fill="auto"/>
          </w:tcPr>
          <w:p w:rsidR="00C30B84" w:rsidRPr="00182022" w:rsidRDefault="00C30B84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C30B84" w:rsidP="00C30B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bisa melakukan penambah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kasi</w:t>
            </w:r>
          </w:p>
        </w:tc>
      </w:tr>
      <w:tr w:rsidR="00C30B84" w:rsidRPr="00474DC7" w:rsidTr="009D4C14">
        <w:tc>
          <w:tcPr>
            <w:tcW w:w="2098" w:type="dxa"/>
            <w:shd w:val="clear" w:color="auto" w:fill="auto"/>
          </w:tcPr>
          <w:p w:rsidR="00C30B84" w:rsidRPr="00182022" w:rsidRDefault="00C30B84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C30B84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C30B84" w:rsidRPr="00474DC7" w:rsidTr="009D4C14">
        <w:tc>
          <w:tcPr>
            <w:tcW w:w="2098" w:type="dxa"/>
            <w:shd w:val="clear" w:color="auto" w:fill="auto"/>
          </w:tcPr>
          <w:p w:rsidR="00C30B84" w:rsidRPr="00182022" w:rsidRDefault="00C30B84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474DC7" w:rsidRDefault="00C30B84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B84" w:rsidRPr="00474DC7" w:rsidTr="009D4C14">
        <w:tc>
          <w:tcPr>
            <w:tcW w:w="2098" w:type="dxa"/>
            <w:shd w:val="clear" w:color="auto" w:fill="auto"/>
          </w:tcPr>
          <w:p w:rsidR="00C30B84" w:rsidRPr="00182022" w:rsidRDefault="00C30B84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474DC7" w:rsidRDefault="00C30B84" w:rsidP="002211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</w:t>
            </w:r>
            <w:r w:rsidR="002211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Location</w:t>
            </w:r>
          </w:p>
        </w:tc>
      </w:tr>
      <w:tr w:rsidR="00C30B84" w:rsidRPr="00474DC7" w:rsidTr="009D4C14">
        <w:tc>
          <w:tcPr>
            <w:tcW w:w="2098" w:type="dxa"/>
            <w:shd w:val="clear" w:color="auto" w:fill="auto"/>
          </w:tcPr>
          <w:p w:rsidR="00C30B84" w:rsidRPr="00182022" w:rsidRDefault="00C30B84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2211AF" w:rsidP="002211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telah menentukan Location mana yang akan ditambahkan</w:t>
            </w:r>
          </w:p>
        </w:tc>
      </w:tr>
      <w:tr w:rsidR="00C30B84" w:rsidRPr="00474DC7" w:rsidTr="009D4C14">
        <w:tc>
          <w:tcPr>
            <w:tcW w:w="2098" w:type="dxa"/>
            <w:shd w:val="clear" w:color="auto" w:fill="auto"/>
          </w:tcPr>
          <w:p w:rsidR="00C30B84" w:rsidRPr="00182022" w:rsidRDefault="00C30B84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2211AF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cation</w:t>
            </w:r>
            <w:r w:rsidR="00C30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hasil ditambahkan kedalam sistem</w:t>
            </w:r>
          </w:p>
        </w:tc>
      </w:tr>
      <w:tr w:rsidR="00C30B84" w:rsidRPr="00474DC7" w:rsidTr="009D4C14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C30B84" w:rsidRPr="00182022" w:rsidRDefault="00C30B84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C30B84" w:rsidRPr="00182022" w:rsidRDefault="00C30B84" w:rsidP="009D4C1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C30B84" w:rsidRPr="00182022" w:rsidRDefault="00C30B84" w:rsidP="009D4C1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C30B84" w:rsidRPr="00474DC7" w:rsidTr="009D4C14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C30B84" w:rsidRPr="00474DC7" w:rsidRDefault="00C30B84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C30B84" w:rsidRPr="00474DC7" w:rsidRDefault="00C30B84" w:rsidP="00613FD8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C30B84" w:rsidRPr="00474DC7" w:rsidRDefault="00C30B84" w:rsidP="009D4C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0B84" w:rsidRPr="00474DC7" w:rsidTr="009D4C14">
        <w:tc>
          <w:tcPr>
            <w:tcW w:w="2098" w:type="dxa"/>
            <w:shd w:val="clear" w:color="auto" w:fill="auto"/>
          </w:tcPr>
          <w:p w:rsidR="00C30B84" w:rsidRPr="00182022" w:rsidRDefault="00C30B84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474DC7" w:rsidRDefault="00C30B84" w:rsidP="009D4C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B84" w:rsidRDefault="00C30B84">
      <w:pPr>
        <w:rPr>
          <w:lang w:val="id-ID"/>
        </w:rPr>
      </w:pPr>
    </w:p>
    <w:p w:rsidR="002211AF" w:rsidRDefault="002211AF">
      <w:pPr>
        <w:rPr>
          <w:lang w:val="id-ID"/>
        </w:rPr>
      </w:pPr>
    </w:p>
    <w:p w:rsidR="002211AF" w:rsidRDefault="002211AF">
      <w:pPr>
        <w:rPr>
          <w:lang w:val="id-ID"/>
        </w:rPr>
      </w:pPr>
    </w:p>
    <w:p w:rsidR="002211AF" w:rsidRDefault="002211AF">
      <w:pPr>
        <w:rPr>
          <w:lang w:val="id-ID"/>
        </w:rPr>
      </w:pPr>
    </w:p>
    <w:p w:rsidR="002211AF" w:rsidRDefault="002211AF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2211AF" w:rsidRPr="00474DC7" w:rsidTr="009D4C14">
        <w:tc>
          <w:tcPr>
            <w:tcW w:w="2098" w:type="dxa"/>
            <w:shd w:val="clear" w:color="auto" w:fill="auto"/>
          </w:tcPr>
          <w:p w:rsidR="002211AF" w:rsidRPr="00182022" w:rsidRDefault="002211AF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2211AF" w:rsidRPr="00210CB8" w:rsidRDefault="002211AF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d TransportationMode</w:t>
            </w:r>
          </w:p>
        </w:tc>
      </w:tr>
      <w:tr w:rsidR="002211AF" w:rsidRPr="00474DC7" w:rsidTr="009D4C14">
        <w:tc>
          <w:tcPr>
            <w:tcW w:w="2098" w:type="dxa"/>
            <w:shd w:val="clear" w:color="auto" w:fill="auto"/>
          </w:tcPr>
          <w:p w:rsidR="002211AF" w:rsidRPr="00182022" w:rsidRDefault="002211AF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2211AF" w:rsidRPr="00210CB8" w:rsidRDefault="002211AF" w:rsidP="009A7E4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ambahkan sebuah </w:t>
            </w:r>
            <w:r w:rsidR="009A7E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nsportationMo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 ingin digunakan</w:t>
            </w:r>
          </w:p>
        </w:tc>
      </w:tr>
      <w:tr w:rsidR="002211AF" w:rsidRPr="00474DC7" w:rsidTr="009D4C14">
        <w:tc>
          <w:tcPr>
            <w:tcW w:w="2098" w:type="dxa"/>
            <w:shd w:val="clear" w:color="auto" w:fill="auto"/>
          </w:tcPr>
          <w:p w:rsidR="002211AF" w:rsidRPr="00182022" w:rsidRDefault="002211AF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2211AF" w:rsidRPr="00210CB8" w:rsidRDefault="002211AF" w:rsidP="002211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bisa melihat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nsportationMo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 telah dibuat</w:t>
            </w:r>
          </w:p>
        </w:tc>
      </w:tr>
      <w:tr w:rsidR="002211AF" w:rsidRPr="00474DC7" w:rsidTr="009D4C14">
        <w:tc>
          <w:tcPr>
            <w:tcW w:w="2098" w:type="dxa"/>
            <w:shd w:val="clear" w:color="auto" w:fill="auto"/>
          </w:tcPr>
          <w:p w:rsidR="002211AF" w:rsidRPr="00182022" w:rsidRDefault="002211AF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2211AF" w:rsidRPr="00210CB8" w:rsidRDefault="002211AF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bisa melakukan penambahan </w:t>
            </w:r>
            <w:r w:rsidR="009A7E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nsportationMode</w:t>
            </w:r>
          </w:p>
        </w:tc>
      </w:tr>
      <w:tr w:rsidR="002211AF" w:rsidRPr="00474DC7" w:rsidTr="009D4C14">
        <w:tc>
          <w:tcPr>
            <w:tcW w:w="2098" w:type="dxa"/>
            <w:shd w:val="clear" w:color="auto" w:fill="auto"/>
          </w:tcPr>
          <w:p w:rsidR="002211AF" w:rsidRPr="00182022" w:rsidRDefault="002211AF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2211AF" w:rsidRPr="00210CB8" w:rsidRDefault="002211AF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2211AF" w:rsidRPr="00474DC7" w:rsidTr="009D4C14">
        <w:tc>
          <w:tcPr>
            <w:tcW w:w="2098" w:type="dxa"/>
            <w:shd w:val="clear" w:color="auto" w:fill="auto"/>
          </w:tcPr>
          <w:p w:rsidR="002211AF" w:rsidRPr="00182022" w:rsidRDefault="002211AF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2211AF" w:rsidRPr="00474DC7" w:rsidRDefault="002211AF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11AF" w:rsidRPr="00474DC7" w:rsidTr="009D4C14">
        <w:tc>
          <w:tcPr>
            <w:tcW w:w="2098" w:type="dxa"/>
            <w:shd w:val="clear" w:color="auto" w:fill="auto"/>
          </w:tcPr>
          <w:p w:rsidR="002211AF" w:rsidRPr="00182022" w:rsidRDefault="002211AF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2211AF" w:rsidRPr="00474DC7" w:rsidRDefault="002211AF" w:rsidP="00CF5E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menambahkan </w:t>
            </w:r>
            <w:r w:rsidR="00CF5E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nsportationMode</w:t>
            </w:r>
          </w:p>
        </w:tc>
      </w:tr>
      <w:tr w:rsidR="002211AF" w:rsidRPr="00474DC7" w:rsidTr="009D4C14">
        <w:tc>
          <w:tcPr>
            <w:tcW w:w="2098" w:type="dxa"/>
            <w:shd w:val="clear" w:color="auto" w:fill="auto"/>
          </w:tcPr>
          <w:p w:rsidR="002211AF" w:rsidRPr="00182022" w:rsidRDefault="002211AF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2211AF" w:rsidRPr="00210CB8" w:rsidRDefault="002211AF" w:rsidP="00CF5E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telah menentukan </w:t>
            </w:r>
            <w:r w:rsidR="00CF5E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nsportationMo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na yang akan ditambahkan</w:t>
            </w:r>
          </w:p>
        </w:tc>
      </w:tr>
      <w:tr w:rsidR="002211AF" w:rsidRPr="00474DC7" w:rsidTr="009D4C14">
        <w:tc>
          <w:tcPr>
            <w:tcW w:w="2098" w:type="dxa"/>
            <w:shd w:val="clear" w:color="auto" w:fill="auto"/>
          </w:tcPr>
          <w:p w:rsidR="002211AF" w:rsidRPr="00182022" w:rsidRDefault="002211AF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2211AF" w:rsidRPr="00210CB8" w:rsidRDefault="00CF5EC4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nsportationMode</w:t>
            </w:r>
            <w:r w:rsidR="002211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hasil ditambahkan kedalam sistem</w:t>
            </w:r>
          </w:p>
        </w:tc>
      </w:tr>
      <w:tr w:rsidR="002211AF" w:rsidRPr="00474DC7" w:rsidTr="009D4C14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2211AF" w:rsidRPr="00182022" w:rsidRDefault="002211AF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2211AF" w:rsidRPr="00182022" w:rsidRDefault="002211AF" w:rsidP="009D4C1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2211AF" w:rsidRPr="00182022" w:rsidRDefault="002211AF" w:rsidP="009D4C1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2211AF" w:rsidRPr="00474DC7" w:rsidTr="009D4C14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2211AF" w:rsidRPr="00474DC7" w:rsidRDefault="002211AF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2211AF" w:rsidRPr="00474DC7" w:rsidRDefault="002211AF" w:rsidP="00613FD8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2211AF" w:rsidRPr="00474DC7" w:rsidRDefault="002211AF" w:rsidP="009D4C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1AF" w:rsidRPr="00474DC7" w:rsidTr="009D4C14">
        <w:tc>
          <w:tcPr>
            <w:tcW w:w="2098" w:type="dxa"/>
            <w:shd w:val="clear" w:color="auto" w:fill="auto"/>
          </w:tcPr>
          <w:p w:rsidR="002211AF" w:rsidRPr="00182022" w:rsidRDefault="002211AF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2211AF" w:rsidRPr="00474DC7" w:rsidRDefault="002211AF" w:rsidP="009D4C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1AF" w:rsidRDefault="002211AF">
      <w:pPr>
        <w:rPr>
          <w:lang w:val="id-ID"/>
        </w:rPr>
      </w:pPr>
    </w:p>
    <w:p w:rsidR="00CF5EC4" w:rsidRDefault="00CF5EC4">
      <w:pPr>
        <w:rPr>
          <w:lang w:val="id-ID"/>
        </w:rPr>
      </w:pPr>
    </w:p>
    <w:p w:rsidR="00CF5EC4" w:rsidRDefault="00CF5EC4">
      <w:pPr>
        <w:rPr>
          <w:lang w:val="id-ID"/>
        </w:rPr>
      </w:pPr>
    </w:p>
    <w:p w:rsidR="00CF5EC4" w:rsidRDefault="00CF5EC4">
      <w:pPr>
        <w:rPr>
          <w:lang w:val="id-ID"/>
        </w:rPr>
      </w:pPr>
    </w:p>
    <w:p w:rsidR="00CF5EC4" w:rsidRDefault="00CF5EC4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CF5EC4" w:rsidRPr="00474DC7" w:rsidTr="009D4C14">
        <w:tc>
          <w:tcPr>
            <w:tcW w:w="2098" w:type="dxa"/>
            <w:shd w:val="clear" w:color="auto" w:fill="auto"/>
          </w:tcPr>
          <w:p w:rsidR="00CF5EC4" w:rsidRPr="00182022" w:rsidRDefault="00CF5EC4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age Profil</w:t>
            </w:r>
          </w:p>
        </w:tc>
      </w:tr>
      <w:tr w:rsidR="00CF5EC4" w:rsidRPr="00474DC7" w:rsidTr="009D4C14">
        <w:tc>
          <w:tcPr>
            <w:tcW w:w="2098" w:type="dxa"/>
            <w:shd w:val="clear" w:color="auto" w:fill="auto"/>
          </w:tcPr>
          <w:p w:rsidR="00CF5EC4" w:rsidRPr="00182022" w:rsidRDefault="00CF5EC4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ruba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ta informasi profil dari Traveller</w:t>
            </w:r>
          </w:p>
        </w:tc>
      </w:tr>
      <w:tr w:rsidR="00CF5EC4" w:rsidRPr="00474DC7" w:rsidTr="009D4C14">
        <w:tc>
          <w:tcPr>
            <w:tcW w:w="2098" w:type="dxa"/>
            <w:shd w:val="clear" w:color="auto" w:fill="auto"/>
          </w:tcPr>
          <w:p w:rsidR="00CF5EC4" w:rsidRPr="00182022" w:rsidRDefault="00CF5EC4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bisa melihat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fil yang telah di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ba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CF5EC4" w:rsidRPr="00474DC7" w:rsidTr="009D4C14">
        <w:tc>
          <w:tcPr>
            <w:tcW w:w="2098" w:type="dxa"/>
            <w:shd w:val="clear" w:color="auto" w:fill="auto"/>
          </w:tcPr>
          <w:p w:rsidR="00CF5EC4" w:rsidRPr="00182022" w:rsidRDefault="00CF5EC4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bisa melakukan 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ubahan data informasi Profil</w:t>
            </w:r>
          </w:p>
        </w:tc>
      </w:tr>
      <w:tr w:rsidR="00CF5EC4" w:rsidRPr="00474DC7" w:rsidTr="009D4C14">
        <w:tc>
          <w:tcPr>
            <w:tcW w:w="2098" w:type="dxa"/>
            <w:shd w:val="clear" w:color="auto" w:fill="auto"/>
          </w:tcPr>
          <w:p w:rsidR="00CF5EC4" w:rsidRPr="00182022" w:rsidRDefault="00CF5EC4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CF5EC4" w:rsidRPr="00474DC7" w:rsidTr="009D4C14">
        <w:tc>
          <w:tcPr>
            <w:tcW w:w="2098" w:type="dxa"/>
            <w:shd w:val="clear" w:color="auto" w:fill="auto"/>
          </w:tcPr>
          <w:p w:rsidR="00CF5EC4" w:rsidRPr="00182022" w:rsidRDefault="00CF5EC4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474DC7" w:rsidRDefault="00CF5EC4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5EC4" w:rsidRPr="00474DC7" w:rsidTr="009D4C14">
        <w:tc>
          <w:tcPr>
            <w:tcW w:w="2098" w:type="dxa"/>
            <w:shd w:val="clear" w:color="auto" w:fill="auto"/>
          </w:tcPr>
          <w:p w:rsidR="00CF5EC4" w:rsidRPr="00182022" w:rsidRDefault="00CF5EC4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474DC7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rubah data informasi Profil</w:t>
            </w:r>
          </w:p>
        </w:tc>
      </w:tr>
      <w:tr w:rsidR="00CF5EC4" w:rsidRPr="00474DC7" w:rsidTr="009D4C14">
        <w:tc>
          <w:tcPr>
            <w:tcW w:w="2098" w:type="dxa"/>
            <w:shd w:val="clear" w:color="auto" w:fill="auto"/>
          </w:tcPr>
          <w:p w:rsidR="00CF5EC4" w:rsidRPr="00182022" w:rsidRDefault="00CF5EC4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telah me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bah data informasi Profil</w:t>
            </w:r>
          </w:p>
        </w:tc>
      </w:tr>
      <w:tr w:rsidR="00CF5EC4" w:rsidRPr="00474DC7" w:rsidTr="009D4C14">
        <w:tc>
          <w:tcPr>
            <w:tcW w:w="2098" w:type="dxa"/>
            <w:shd w:val="clear" w:color="auto" w:fill="auto"/>
          </w:tcPr>
          <w:p w:rsidR="00CF5EC4" w:rsidRPr="00182022" w:rsidRDefault="00CF5EC4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711BFE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fil</w:t>
            </w:r>
            <w:r w:rsidR="00CF5E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hasil d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bah</w:t>
            </w:r>
            <w:r w:rsidR="00CF5E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dalam sistem</w:t>
            </w:r>
          </w:p>
        </w:tc>
      </w:tr>
      <w:tr w:rsidR="00CF5EC4" w:rsidRPr="00474DC7" w:rsidTr="009D4C14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CF5EC4" w:rsidRPr="00182022" w:rsidRDefault="00CF5EC4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CF5EC4" w:rsidRPr="00182022" w:rsidRDefault="00CF5EC4" w:rsidP="009D4C1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CF5EC4" w:rsidRPr="00182022" w:rsidRDefault="00CF5EC4" w:rsidP="009D4C1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CF5EC4" w:rsidRPr="00474DC7" w:rsidTr="009D4C14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CF5EC4" w:rsidRPr="00474DC7" w:rsidRDefault="00CF5EC4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CF5EC4" w:rsidRPr="00474DC7" w:rsidRDefault="00CF5EC4" w:rsidP="009D4C14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474D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RPP</w:t>
            </w:r>
            <w:r w:rsidRPr="00474D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F5EC4" w:rsidRPr="00474DC7" w:rsidRDefault="00CF5EC4" w:rsidP="009D4C14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RPP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yag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C7A">
              <w:rPr>
                <w:rFonts w:ascii="Times New Roman" w:hAnsi="Times New Roman" w:cs="Times New Roman"/>
                <w:i/>
                <w:sz w:val="24"/>
                <w:szCs w:val="24"/>
              </w:rPr>
              <w:t>download</w:t>
            </w:r>
          </w:p>
          <w:p w:rsidR="00CF5EC4" w:rsidRPr="00474DC7" w:rsidRDefault="00CF5EC4" w:rsidP="009D4C14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pprove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RPP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ject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RPP </w:t>
            </w:r>
          </w:p>
          <w:p w:rsidR="00CF5EC4" w:rsidRPr="00474DC7" w:rsidRDefault="00CF5EC4" w:rsidP="009D4C1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CF5EC4" w:rsidRPr="00182022" w:rsidRDefault="00CF5EC4" w:rsidP="009D4C14">
            <w:pPr>
              <w:numPr>
                <w:ilvl w:val="1"/>
                <w:numId w:val="2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amampila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reen review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RPP</w:t>
            </w:r>
          </w:p>
          <w:p w:rsidR="00CF5EC4" w:rsidRPr="00474DC7" w:rsidRDefault="00CF5EC4" w:rsidP="009D4C1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C7A">
              <w:rPr>
                <w:rFonts w:ascii="Times New Roman" w:hAnsi="Times New Roman" w:cs="Times New Roman"/>
                <w:i/>
                <w:sz w:val="24"/>
                <w:szCs w:val="24"/>
              </w:rPr>
              <w:t>down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PP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</w:p>
          <w:p w:rsidR="00CF5EC4" w:rsidRPr="00474DC7" w:rsidRDefault="00CF5EC4" w:rsidP="009D4C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status RPP yang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FB8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ppr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ject</w:t>
            </w:r>
          </w:p>
          <w:p w:rsidR="00CF5EC4" w:rsidRPr="00474DC7" w:rsidRDefault="00CF5EC4" w:rsidP="009D4C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EC4" w:rsidRPr="00474DC7" w:rsidTr="009D4C14">
        <w:tc>
          <w:tcPr>
            <w:tcW w:w="2098" w:type="dxa"/>
            <w:shd w:val="clear" w:color="auto" w:fill="auto"/>
          </w:tcPr>
          <w:p w:rsidR="00CF5EC4" w:rsidRPr="00182022" w:rsidRDefault="00CF5EC4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474DC7" w:rsidRDefault="00CF5EC4" w:rsidP="009D4C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EC4" w:rsidRDefault="00CF5EC4">
      <w:pPr>
        <w:rPr>
          <w:lang w:val="id-ID"/>
        </w:rPr>
      </w:pPr>
    </w:p>
    <w:p w:rsidR="00711BFE" w:rsidRDefault="00711BFE">
      <w:pPr>
        <w:rPr>
          <w:lang w:val="id-ID"/>
        </w:rPr>
      </w:pPr>
    </w:p>
    <w:p w:rsidR="00711BFE" w:rsidRDefault="00711BFE">
      <w:pPr>
        <w:rPr>
          <w:lang w:val="id-ID"/>
        </w:rPr>
      </w:pPr>
    </w:p>
    <w:p w:rsidR="00711BFE" w:rsidRDefault="00711BFE">
      <w:pPr>
        <w:rPr>
          <w:lang w:val="id-ID"/>
        </w:rPr>
      </w:pPr>
    </w:p>
    <w:p w:rsidR="00711BFE" w:rsidRDefault="00711BFE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711BFE" w:rsidRPr="00474DC7" w:rsidTr="009D4C14">
        <w:tc>
          <w:tcPr>
            <w:tcW w:w="2098" w:type="dxa"/>
            <w:shd w:val="clear" w:color="auto" w:fill="auto"/>
          </w:tcPr>
          <w:p w:rsidR="00711BFE" w:rsidRPr="00182022" w:rsidRDefault="00711BFE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 Event</w:t>
            </w:r>
          </w:p>
        </w:tc>
      </w:tr>
      <w:tr w:rsidR="00711BFE" w:rsidRPr="00474DC7" w:rsidTr="009D4C14">
        <w:tc>
          <w:tcPr>
            <w:tcW w:w="2098" w:type="dxa"/>
            <w:shd w:val="clear" w:color="auto" w:fill="auto"/>
          </w:tcPr>
          <w:p w:rsidR="00711BFE" w:rsidRPr="00182022" w:rsidRDefault="00711BFE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rubah 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hapus sebuah Event</w:t>
            </w:r>
          </w:p>
        </w:tc>
      </w:tr>
      <w:tr w:rsidR="00711BFE" w:rsidRPr="00474DC7" w:rsidTr="009D4C14">
        <w:tc>
          <w:tcPr>
            <w:tcW w:w="2098" w:type="dxa"/>
            <w:shd w:val="clear" w:color="auto" w:fill="auto"/>
          </w:tcPr>
          <w:p w:rsidR="00711BFE" w:rsidRPr="00182022" w:rsidRDefault="00711BFE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905C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bisa melihat 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buah Even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 telah dirubah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711BFE" w:rsidRPr="00474DC7" w:rsidTr="009D4C14">
        <w:tc>
          <w:tcPr>
            <w:tcW w:w="2098" w:type="dxa"/>
            <w:shd w:val="clear" w:color="auto" w:fill="auto"/>
          </w:tcPr>
          <w:p w:rsidR="00711BFE" w:rsidRPr="00182022" w:rsidRDefault="00711BFE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akukan pe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bahan atau menghapus sebuah Event</w:t>
            </w:r>
          </w:p>
        </w:tc>
      </w:tr>
      <w:tr w:rsidR="00711BFE" w:rsidRPr="00474DC7" w:rsidTr="009D4C14">
        <w:tc>
          <w:tcPr>
            <w:tcW w:w="2098" w:type="dxa"/>
            <w:shd w:val="clear" w:color="auto" w:fill="auto"/>
          </w:tcPr>
          <w:p w:rsidR="00711BFE" w:rsidRPr="00182022" w:rsidRDefault="00711BFE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711BFE" w:rsidRPr="00474DC7" w:rsidTr="009D4C14">
        <w:tc>
          <w:tcPr>
            <w:tcW w:w="2098" w:type="dxa"/>
            <w:shd w:val="clear" w:color="auto" w:fill="auto"/>
          </w:tcPr>
          <w:p w:rsidR="00711BFE" w:rsidRPr="00182022" w:rsidRDefault="00711BFE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474DC7" w:rsidRDefault="00711BFE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BFE" w:rsidRPr="00474DC7" w:rsidTr="009D4C14">
        <w:tc>
          <w:tcPr>
            <w:tcW w:w="2098" w:type="dxa"/>
            <w:shd w:val="clear" w:color="auto" w:fill="auto"/>
          </w:tcPr>
          <w:p w:rsidR="00711BFE" w:rsidRPr="00182022" w:rsidRDefault="00711BFE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474DC7" w:rsidRDefault="00711BFE" w:rsidP="00905C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merubah 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 menghapus sebuah Event</w:t>
            </w:r>
          </w:p>
        </w:tc>
      </w:tr>
      <w:tr w:rsidR="00711BFE" w:rsidRPr="00474DC7" w:rsidTr="009D4C14">
        <w:tc>
          <w:tcPr>
            <w:tcW w:w="2098" w:type="dxa"/>
            <w:shd w:val="clear" w:color="auto" w:fill="auto"/>
          </w:tcPr>
          <w:p w:rsidR="00711BFE" w:rsidRPr="00182022" w:rsidRDefault="00711BFE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905C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telah merubah 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 menghapus sebuah Event</w:t>
            </w:r>
          </w:p>
        </w:tc>
      </w:tr>
      <w:tr w:rsidR="00711BFE" w:rsidRPr="00474DC7" w:rsidTr="009D4C14">
        <w:tc>
          <w:tcPr>
            <w:tcW w:w="2098" w:type="dxa"/>
            <w:shd w:val="clear" w:color="auto" w:fill="auto"/>
          </w:tcPr>
          <w:p w:rsidR="00711BFE" w:rsidRPr="00182022" w:rsidRDefault="00711BFE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905CBF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vent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hasil dirubah kedalam siste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tau Event berhasil dihapus dari dalam sistem</w:t>
            </w:r>
          </w:p>
        </w:tc>
      </w:tr>
      <w:tr w:rsidR="00711BFE" w:rsidRPr="00474DC7" w:rsidTr="009D4C14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711BFE" w:rsidRPr="00182022" w:rsidRDefault="00711BFE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711BFE" w:rsidRPr="00182022" w:rsidRDefault="00711BFE" w:rsidP="009D4C1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711BFE" w:rsidRPr="00182022" w:rsidRDefault="00711BFE" w:rsidP="009D4C1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711BFE" w:rsidRPr="00474DC7" w:rsidTr="009D4C14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711BFE" w:rsidRPr="00474DC7" w:rsidRDefault="00711BFE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711BFE" w:rsidRPr="00474DC7" w:rsidRDefault="00711BFE" w:rsidP="00613FD8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711BFE" w:rsidRPr="00474DC7" w:rsidRDefault="00711BFE" w:rsidP="009D4C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1BFE" w:rsidRPr="00474DC7" w:rsidTr="009D4C14">
        <w:tc>
          <w:tcPr>
            <w:tcW w:w="2098" w:type="dxa"/>
            <w:shd w:val="clear" w:color="auto" w:fill="auto"/>
          </w:tcPr>
          <w:p w:rsidR="00711BFE" w:rsidRPr="00182022" w:rsidRDefault="00711BFE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474DC7" w:rsidRDefault="00711BFE" w:rsidP="009D4C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BFE" w:rsidRDefault="00711BFE">
      <w:pPr>
        <w:rPr>
          <w:lang w:val="id-ID"/>
        </w:rPr>
      </w:pPr>
    </w:p>
    <w:p w:rsidR="00905CBF" w:rsidRDefault="00905CBF">
      <w:pPr>
        <w:rPr>
          <w:lang w:val="id-ID"/>
        </w:rPr>
      </w:pPr>
    </w:p>
    <w:p w:rsidR="00905CBF" w:rsidRDefault="00905CBF">
      <w:pPr>
        <w:rPr>
          <w:lang w:val="id-ID"/>
        </w:rPr>
      </w:pPr>
    </w:p>
    <w:p w:rsidR="00905CBF" w:rsidRDefault="00905CBF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905CBF" w:rsidRPr="00474DC7" w:rsidTr="009D4C14">
        <w:tc>
          <w:tcPr>
            <w:tcW w:w="2098" w:type="dxa"/>
            <w:shd w:val="clear" w:color="auto" w:fill="auto"/>
          </w:tcPr>
          <w:p w:rsidR="00905CBF" w:rsidRPr="00182022" w:rsidRDefault="00905CBF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905CBF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iew Event</w:t>
            </w:r>
          </w:p>
        </w:tc>
      </w:tr>
      <w:tr w:rsidR="00905CBF" w:rsidRPr="00474DC7" w:rsidTr="009D4C14">
        <w:tc>
          <w:tcPr>
            <w:tcW w:w="2098" w:type="dxa"/>
            <w:shd w:val="clear" w:color="auto" w:fill="auto"/>
          </w:tcPr>
          <w:p w:rsidR="00905CBF" w:rsidRPr="00182022" w:rsidRDefault="00905CBF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905CBF" w:rsidP="00905C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ihat sebuah Event dalam menu Calender Event</w:t>
            </w:r>
          </w:p>
        </w:tc>
      </w:tr>
      <w:tr w:rsidR="00905CBF" w:rsidRPr="00474DC7" w:rsidTr="009D4C14">
        <w:tc>
          <w:tcPr>
            <w:tcW w:w="2098" w:type="dxa"/>
            <w:shd w:val="clear" w:color="auto" w:fill="auto"/>
          </w:tcPr>
          <w:p w:rsidR="00905CBF" w:rsidRPr="00182022" w:rsidRDefault="00905CBF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4747C9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905CBF" w:rsidRPr="00474DC7" w:rsidTr="009D4C14">
        <w:tc>
          <w:tcPr>
            <w:tcW w:w="2098" w:type="dxa"/>
            <w:shd w:val="clear" w:color="auto" w:fill="auto"/>
          </w:tcPr>
          <w:p w:rsidR="00905CBF" w:rsidRPr="00182022" w:rsidRDefault="00905CBF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905CBF" w:rsidP="004747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</w:t>
            </w:r>
            <w:r w:rsidR="004747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hat Event yang telah ditambahkan dalam menu Calender Event</w:t>
            </w:r>
          </w:p>
        </w:tc>
      </w:tr>
      <w:tr w:rsidR="00905CBF" w:rsidRPr="00474DC7" w:rsidTr="009D4C14">
        <w:tc>
          <w:tcPr>
            <w:tcW w:w="2098" w:type="dxa"/>
            <w:shd w:val="clear" w:color="auto" w:fill="auto"/>
          </w:tcPr>
          <w:p w:rsidR="00905CBF" w:rsidRPr="00182022" w:rsidRDefault="00905CBF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905CBF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905CBF" w:rsidRPr="00474DC7" w:rsidTr="009D4C14">
        <w:tc>
          <w:tcPr>
            <w:tcW w:w="2098" w:type="dxa"/>
            <w:shd w:val="clear" w:color="auto" w:fill="auto"/>
          </w:tcPr>
          <w:p w:rsidR="00905CBF" w:rsidRPr="00182022" w:rsidRDefault="00905CBF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474DC7" w:rsidRDefault="00905CBF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CBF" w:rsidRPr="00474DC7" w:rsidTr="009D4C14">
        <w:tc>
          <w:tcPr>
            <w:tcW w:w="2098" w:type="dxa"/>
            <w:shd w:val="clear" w:color="auto" w:fill="auto"/>
          </w:tcPr>
          <w:p w:rsidR="00905CBF" w:rsidRPr="00182022" w:rsidRDefault="00905CBF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474DC7" w:rsidRDefault="00905CBF" w:rsidP="004747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me</w:t>
            </w:r>
            <w:r w:rsidR="004747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ihat sebuah Event </w:t>
            </w:r>
          </w:p>
        </w:tc>
      </w:tr>
      <w:tr w:rsidR="00905CBF" w:rsidRPr="00474DC7" w:rsidTr="009D4C14">
        <w:tc>
          <w:tcPr>
            <w:tcW w:w="2098" w:type="dxa"/>
            <w:shd w:val="clear" w:color="auto" w:fill="auto"/>
          </w:tcPr>
          <w:p w:rsidR="00905CBF" w:rsidRPr="00182022" w:rsidRDefault="00905CBF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4747C9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905CBF" w:rsidRPr="00474DC7" w:rsidTr="009D4C14">
        <w:tc>
          <w:tcPr>
            <w:tcW w:w="2098" w:type="dxa"/>
            <w:shd w:val="clear" w:color="auto" w:fill="auto"/>
          </w:tcPr>
          <w:p w:rsidR="00905CBF" w:rsidRPr="00182022" w:rsidRDefault="00905CBF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98188B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905CBF" w:rsidRPr="00474DC7" w:rsidTr="009D4C14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905CBF" w:rsidRPr="00182022" w:rsidRDefault="00905CBF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905CBF" w:rsidRPr="00182022" w:rsidRDefault="00905CBF" w:rsidP="009D4C1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905CBF" w:rsidRPr="00182022" w:rsidRDefault="00905CBF" w:rsidP="009D4C1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905CBF" w:rsidRPr="00474DC7" w:rsidTr="009D4C14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905CBF" w:rsidRPr="00474DC7" w:rsidRDefault="00905CBF" w:rsidP="009D4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905CBF" w:rsidRPr="00474DC7" w:rsidRDefault="00905CBF" w:rsidP="00613FD8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905CBF" w:rsidRPr="00474DC7" w:rsidRDefault="00905CBF" w:rsidP="009D4C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5CBF" w:rsidRPr="00474DC7" w:rsidTr="009D4C14">
        <w:tc>
          <w:tcPr>
            <w:tcW w:w="2098" w:type="dxa"/>
            <w:shd w:val="clear" w:color="auto" w:fill="auto"/>
          </w:tcPr>
          <w:p w:rsidR="00905CBF" w:rsidRPr="00182022" w:rsidRDefault="00905CBF" w:rsidP="009D4C14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474DC7" w:rsidRDefault="00905CBF" w:rsidP="009D4C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CBF" w:rsidRPr="00C30B84" w:rsidRDefault="00905CBF">
      <w:pPr>
        <w:rPr>
          <w:lang w:val="id-ID"/>
        </w:rPr>
      </w:pPr>
    </w:p>
    <w:sectPr w:rsidR="00905CBF" w:rsidRPr="00C30B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3EE3"/>
    <w:multiLevelType w:val="hybridMultilevel"/>
    <w:tmpl w:val="AAEA678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08254C6"/>
    <w:multiLevelType w:val="hybridMultilevel"/>
    <w:tmpl w:val="47CE2572"/>
    <w:lvl w:ilvl="0" w:tplc="017C588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B5ACFE8E">
      <w:start w:val="1"/>
      <w:numFmt w:val="decimal"/>
      <w:lvlText w:val="%2."/>
      <w:lvlJc w:val="left"/>
      <w:pPr>
        <w:ind w:left="324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B67447"/>
    <w:multiLevelType w:val="hybridMultilevel"/>
    <w:tmpl w:val="0E08C1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81D69"/>
    <w:multiLevelType w:val="multilevel"/>
    <w:tmpl w:val="1C94B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C572F9B"/>
    <w:multiLevelType w:val="multilevel"/>
    <w:tmpl w:val="A4502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4.2.6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B8"/>
    <w:rsid w:val="000313B8"/>
    <w:rsid w:val="001A0682"/>
    <w:rsid w:val="00210CB8"/>
    <w:rsid w:val="002211AF"/>
    <w:rsid w:val="004747C9"/>
    <w:rsid w:val="00613FD8"/>
    <w:rsid w:val="00711BFE"/>
    <w:rsid w:val="008229C3"/>
    <w:rsid w:val="008E63A1"/>
    <w:rsid w:val="008F3B54"/>
    <w:rsid w:val="00905CBF"/>
    <w:rsid w:val="00907A3E"/>
    <w:rsid w:val="00920899"/>
    <w:rsid w:val="00965D7F"/>
    <w:rsid w:val="0098188B"/>
    <w:rsid w:val="009A7E41"/>
    <w:rsid w:val="00A31523"/>
    <w:rsid w:val="00A42599"/>
    <w:rsid w:val="00C30B84"/>
    <w:rsid w:val="00CF5EC4"/>
    <w:rsid w:val="00D31D33"/>
    <w:rsid w:val="00DE7ADA"/>
    <w:rsid w:val="00E1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B8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13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13FD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13FD8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6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D7F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B8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13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13FD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13FD8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6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D7F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1032-B8CC-486F-AFAB-FD3FD52A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8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09-26T00:04:00Z</dcterms:created>
  <dcterms:modified xsi:type="dcterms:W3CDTF">2017-09-26T12:47:00Z</dcterms:modified>
</cp:coreProperties>
</file>